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191B0" w14:textId="176FBD0F" w:rsidR="00525A38" w:rsidRDefault="00E35DB4" w:rsidP="00525A38">
      <w:pPr>
        <w:spacing w:line="276" w:lineRule="auto"/>
        <w:rPr>
          <w:rFonts w:ascii="Chalkboard" w:hAnsi="Chalkboard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49B3F8EE" wp14:editId="4C1E1C1F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351915" cy="1828800"/>
            <wp:effectExtent l="0" t="0" r="0" b="0"/>
            <wp:wrapThrough wrapText="bothSides">
              <wp:wrapPolygon edited="0">
                <wp:start x="0" y="0"/>
                <wp:lineTo x="0" y="21300"/>
                <wp:lineTo x="21103" y="21300"/>
                <wp:lineTo x="21103" y="0"/>
                <wp:lineTo x="0" y="0"/>
              </wp:wrapPolygon>
            </wp:wrapThrough>
            <wp:docPr id="10" name="Picture 10" descr="Seam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amo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55">
        <w:rPr>
          <w:rFonts w:ascii="Chalkboard" w:hAnsi="Chalkboard"/>
          <w:b/>
          <w:noProof/>
        </w:rPr>
        <w:pict w14:anchorId="74B2FC43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0" type="#_x0000_t156" style="position:absolute;margin-left:70.8pt;margin-top:-27pt;width:445.65pt;height:103.05pt;z-index:251668480;mso-wrap-edited:f;mso-position-horizontal-relative:text;mso-position-vertical-relative:text" wrapcoords="6002 -1270 2360 -254 75 1016 -25 4065 -50 7369 351 10672 50 11435 -50 12451 -50 18042 2411 18804 15647 19058 15672 20329 16375 20329 16702 20329 20670 18804 21775 17025 21775 14992 21650 2032 6253 -1270 6002 -1270" fillcolor="#31849b" strokecolor="#5f497a">
            <v:fill color2="#32547e"/>
            <v:shadow on="t" color="#5f497a" opacity=".5" offset=".48044mm,-.94297mm" offset2="12pt,-16pt"/>
            <v:textpath style="font-family:&quot;Excalibur Logotype Normal&quot;;font-size:44pt;font-weight:bold;v-text-kern:t" trim="t" fitpath="t" string="Sialens ô dan y môr Seamor! "/>
            <w10:wrap type="through"/>
          </v:shape>
        </w:pict>
      </w:r>
      <w:r w:rsidR="004F7034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70B93CB7" wp14:editId="7DC89AB0">
            <wp:simplePos x="0" y="0"/>
            <wp:positionH relativeFrom="column">
              <wp:posOffset>5520690</wp:posOffset>
            </wp:positionH>
            <wp:positionV relativeFrom="paragraph">
              <wp:posOffset>734695</wp:posOffset>
            </wp:positionV>
            <wp:extent cx="1532255" cy="1092835"/>
            <wp:effectExtent l="50800" t="50800" r="17145" b="50165"/>
            <wp:wrapThrough wrapText="bothSides">
              <wp:wrapPolygon edited="0">
                <wp:start x="10583" y="-1050"/>
                <wp:lineTo x="889" y="-943"/>
                <wp:lineTo x="-703" y="9978"/>
                <wp:lineTo x="1919" y="15253"/>
                <wp:lineTo x="1896" y="15754"/>
                <wp:lineTo x="7042" y="20759"/>
                <wp:lineTo x="7352" y="21794"/>
                <wp:lineTo x="9496" y="21993"/>
                <wp:lineTo x="9900" y="21024"/>
                <wp:lineTo x="13686" y="16847"/>
                <wp:lineTo x="19426" y="16877"/>
                <wp:lineTo x="21307" y="15039"/>
                <wp:lineTo x="21732" y="6022"/>
                <wp:lineTo x="20374" y="4387"/>
                <wp:lineTo x="12012" y="-917"/>
                <wp:lineTo x="10583" y="-1050"/>
              </wp:wrapPolygon>
            </wp:wrapThrough>
            <wp:docPr id="11" name="Picture 11" descr="Snappy the 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Snappy the Sh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2867" flipH="1">
                      <a:off x="0" y="0"/>
                      <a:ext cx="15322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55">
        <w:rPr>
          <w:noProof/>
        </w:rPr>
        <w:pict w14:anchorId="7CF1220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3pt;margin-top:63pt;width:3in;height:45pt;z-index:251671552;mso-wrap-edited:f;mso-position-horizontal-relative:text;mso-position-vertical-relative:text" wrapcoords="0 0 21600 0 21600 21600 0 21600 0 0" filled="f" stroked="f">
            <v:fill o:detectmouseclick="t"/>
            <v:textbox style="mso-next-textbox:#_x0000_s1031" inset=",7.2pt,,7.2pt">
              <w:txbxContent>
                <w:p w14:paraId="6A6AD1FA" w14:textId="32711BD2" w:rsidR="00403A10" w:rsidRPr="00630579" w:rsidRDefault="00EE581A" w:rsidP="004F7034">
                  <w:pPr>
                    <w:jc w:val="center"/>
                    <w:rPr>
                      <w:rFonts w:ascii="Chalkboard" w:eastAsia="Arial Unicode MS" w:hAnsi="Chalkboard" w:cs="Didot"/>
                      <w:b/>
                      <w:sz w:val="44"/>
                      <w:szCs w:val="44"/>
                    </w:rPr>
                  </w:pPr>
                  <w:proofErr w:type="spellStart"/>
                  <w:proofErr w:type="gramStart"/>
                  <w:r>
                    <w:rPr>
                      <w:rFonts w:ascii="Chalkboard" w:eastAsia="Arial Unicode MS" w:hAnsi="Chalkboard" w:cs="Didot"/>
                      <w:b/>
                      <w:sz w:val="44"/>
                      <w:szCs w:val="44"/>
                    </w:rPr>
                    <w:t>yn</w:t>
                  </w:r>
                  <w:proofErr w:type="spellEnd"/>
                  <w:proofErr w:type="gramEnd"/>
                  <w:r>
                    <w:rPr>
                      <w:rFonts w:ascii="Chalkboard" w:eastAsia="Arial Unicode MS" w:hAnsi="Chalkboard" w:cs="Didot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Chalkboard" w:eastAsia="Arial Unicode MS" w:hAnsi="Chalkboard" w:cs="Didot"/>
                      <w:b/>
                      <w:sz w:val="44"/>
                      <w:szCs w:val="44"/>
                    </w:rPr>
                    <w:t>Sw</w:t>
                  </w:r>
                  <w:proofErr w:type="spellEnd"/>
                  <w:r w:rsidR="00B17D70">
                    <w:rPr>
                      <w:rFonts w:ascii="Chalkboard" w:eastAsia="Arial Unicode MS" w:hAnsi="Chalkboard" w:cs="Didot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Chalkboard" w:eastAsia="Arial Unicode MS" w:hAnsi="Chalkboard" w:cs="Didot"/>
                      <w:b/>
                      <w:sz w:val="44"/>
                      <w:szCs w:val="44"/>
                    </w:rPr>
                    <w:t>Môr</w:t>
                  </w:r>
                  <w:proofErr w:type="spellEnd"/>
                  <w:r>
                    <w:rPr>
                      <w:rFonts w:ascii="Chalkboard" w:eastAsia="Arial Unicode MS" w:hAnsi="Chalkboard" w:cs="Didot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Chalkboard" w:eastAsia="Arial Unicode MS" w:hAnsi="Chalkboard" w:cs="Didot"/>
                      <w:b/>
                      <w:sz w:val="44"/>
                      <w:szCs w:val="44"/>
                    </w:rPr>
                    <w:t>M</w:t>
                  </w:r>
                  <w:r w:rsidR="00403A10" w:rsidRPr="00630579">
                    <w:rPr>
                      <w:rFonts w:ascii="Chalkboard" w:eastAsia="Arial Unicode MS" w:hAnsi="Chalkboard" w:cs="Didot"/>
                      <w:b/>
                      <w:sz w:val="44"/>
                      <w:szCs w:val="44"/>
                    </w:rPr>
                    <w:t>ôn</w:t>
                  </w:r>
                  <w:proofErr w:type="spellEnd"/>
                </w:p>
                <w:p w14:paraId="1F066081" w14:textId="77777777" w:rsidR="00403A10" w:rsidRDefault="00403A10"/>
              </w:txbxContent>
            </v:textbox>
            <w10:wrap type="tight"/>
          </v:shape>
        </w:pict>
      </w:r>
    </w:p>
    <w:p w14:paraId="7C3EED38" w14:textId="77777777" w:rsidR="00525A38" w:rsidRPr="00525A38" w:rsidRDefault="004F7034" w:rsidP="00525A38">
      <w:pPr>
        <w:spacing w:line="276" w:lineRule="auto"/>
        <w:rPr>
          <w:rFonts w:ascii="Chalkboard" w:hAnsi="Chalkboard"/>
          <w:b/>
        </w:rPr>
      </w:pPr>
      <w:r>
        <w:rPr>
          <w:rFonts w:ascii="Chalkboard" w:hAnsi="Chalkboard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484B6" wp14:editId="72ADD696">
                <wp:simplePos x="0" y="0"/>
                <wp:positionH relativeFrom="column">
                  <wp:posOffset>-1311275</wp:posOffset>
                </wp:positionH>
                <wp:positionV relativeFrom="paragraph">
                  <wp:posOffset>257175</wp:posOffset>
                </wp:positionV>
                <wp:extent cx="7429500" cy="892492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92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D9BE" w14:textId="23B1DA23" w:rsidR="00403A10" w:rsidRPr="004F7034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1.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Pwy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ddyfeisiodd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siwt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deifa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cyntaf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sef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siwt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mae</w:t>
                            </w:r>
                            <w:proofErr w:type="spellEnd"/>
                            <w:proofErr w:type="gram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ein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deifa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ni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ei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wisgo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7FB200BF" w14:textId="77777777" w:rsidR="00403A10" w:rsidRDefault="00403A10" w:rsidP="004F7034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</w:t>
                            </w:r>
                          </w:p>
                          <w:p w14:paraId="6AD39E76" w14:textId="4819E67E" w:rsidR="00403A10" w:rsidRDefault="003C2DE1" w:rsidP="004F7034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wi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fug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rache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ô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wc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all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ewi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enywai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(female)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rywai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(male). </w:t>
                            </w:r>
                          </w:p>
                          <w:p w14:paraId="53731777" w14:textId="77777777" w:rsidR="00403A10" w:rsidRDefault="00403A10" w:rsidP="004F7034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01582127" w14:textId="7A8B095B" w:rsidR="00403A10" w:rsidRDefault="00403A10" w:rsidP="004F7034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3.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Aildrefnwch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llythrennau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isod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ddarganfod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enw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un</w:t>
                            </w:r>
                            <w:proofErr w:type="gram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o’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sglefrod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m</w:t>
                            </w:r>
                            <w:r w:rsidR="003C2DE1">
                              <w:rPr>
                                <w:rFonts w:ascii="Kristen ITC" w:hAnsi="Kristen ITC"/>
                                <w:b/>
                              </w:rPr>
                              <w:t>ô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caiff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ei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ddarganfod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y DU. </w:t>
                            </w:r>
                          </w:p>
                          <w:p w14:paraId="1BBE1F3B" w14:textId="309387A6" w:rsidR="00403A10" w:rsidRDefault="003C2DE1" w:rsidP="003C2DE1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                          MOSEI NANL </w:t>
                            </w:r>
                          </w:p>
                          <w:p w14:paraId="26C7BB8E" w14:textId="77777777" w:rsidR="003C2DE1" w:rsidRPr="00A74655" w:rsidRDefault="003C2DE1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67C0ED01" w14:textId="38C44C5E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. Beth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ywi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m ‘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yse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r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’? a)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wre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edda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b) Anemone c)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imwch</w:t>
                            </w:r>
                            <w:proofErr w:type="spellEnd"/>
                          </w:p>
                          <w:p w14:paraId="6F511FA5" w14:textId="77777777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1637E671" w14:textId="6892DE36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Dyma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fath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o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anifal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buaswch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chi’n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gallu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ei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roi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a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eich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salad - _ E _ C _ _ U _ B _ R</w:t>
                            </w:r>
                          </w:p>
                          <w:p w14:paraId="79904D4C" w14:textId="77777777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7D362808" w14:textId="58EC7BAA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 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. 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Pa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liw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yw’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dotiau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welwch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chi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a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Lleden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(Plaice)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ifanc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? </w:t>
                            </w:r>
                          </w:p>
                          <w:p w14:paraId="03510FA3" w14:textId="77777777" w:rsidR="003C2DE1" w:rsidRDefault="003C2DE1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2CC21F8A" w14:textId="02FBC5B5" w:rsidR="00403A10" w:rsidRDefault="00403A10" w:rsidP="003C2DE1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>Gwir</w:t>
                            </w:r>
                            <w:proofErr w:type="spellEnd"/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>neu</w:t>
                            </w:r>
                            <w:proofErr w:type="spellEnd"/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>Ffug</w:t>
                            </w:r>
                            <w:proofErr w:type="spellEnd"/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 xml:space="preserve">?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Mae’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M</w:t>
                            </w:r>
                            <w:r w:rsidR="003C2DE1">
                              <w:rPr>
                                <w:rFonts w:ascii="Kristen ITC" w:hAnsi="Kristen ITC"/>
                                <w:b/>
                              </w:rPr>
                              <w:t>ô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r-gyllyll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rhan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o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deulu’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Octopws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a’r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>Sgwid</w:t>
                            </w:r>
                            <w:proofErr w:type="spellEnd"/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 xml:space="preserve">. </w:t>
                            </w:r>
                          </w:p>
                          <w:p w14:paraId="2E40C235" w14:textId="77777777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05673344" w14:textId="1393CD68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</w:t>
                            </w:r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ywed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eamo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et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ysg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inio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heddi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.</w:t>
                            </w:r>
                          </w:p>
                          <w:p w14:paraId="1B5DBB37" w14:textId="77777777" w:rsidR="00A74655" w:rsidRDefault="00A74655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283BC6FB" w14:textId="074469AD" w:rsidR="00A74655" w:rsidRDefault="00A74655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9. Faint o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ahano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ranna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o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m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hroses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gu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im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?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)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1  b) 5  c) 10 </w:t>
                            </w:r>
                          </w:p>
                          <w:p w14:paraId="63265A2B" w14:textId="77777777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79A43138" w14:textId="16277CD3" w:rsidR="00A74655" w:rsidRDefault="00A74655" w:rsidP="003C2DE1">
                            <w:pPr>
                              <w:spacing w:line="276" w:lineRule="auto"/>
                              <w:ind w:left="720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>10</w:t>
                            </w:r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da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rif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ahaniet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rhwn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orfeir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rydeini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? </w:t>
                            </w:r>
                          </w:p>
                          <w:p w14:paraId="676F1E43" w14:textId="77777777" w:rsidR="00A74655" w:rsidRDefault="00A74655" w:rsidP="003C2DE1">
                            <w:pPr>
                              <w:spacing w:line="276" w:lineRule="auto"/>
                              <w:ind w:left="720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443B0DD1" w14:textId="2CE8CB9B" w:rsidR="003C2DE1" w:rsidRDefault="00A74655" w:rsidP="003C2DE1">
                            <w:pPr>
                              <w:spacing w:line="276" w:lineRule="auto"/>
                              <w:ind w:left="720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11. 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Y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m</w:t>
                            </w:r>
                            <w:r w:rsidR="003C2DE1" w:rsidRPr="00BE2A71">
                              <w:rPr>
                                <w:rFonts w:ascii="Chalkboard" w:hAnsi="Chalkboard"/>
                                <w:b/>
                              </w:rPr>
                              <w:t>ô</w:t>
                            </w:r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rfairch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gwrywaidd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neu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benywaidd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sydd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gyfrifol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am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enedigaeth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mofeirch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bychain</w:t>
                            </w:r>
                            <w:proofErr w:type="spellEnd"/>
                            <w:r w:rsidR="003C2DE1"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65DEACC3" w14:textId="77777777" w:rsidR="003C2DE1" w:rsidRDefault="003C2DE1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5BE82578" w14:textId="77777777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            12. Beth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ral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</w:t>
                            </w:r>
                            <w:r w:rsidRPr="00BE2A71">
                              <w:rPr>
                                <w:rFonts w:ascii="Chalkboard" w:hAnsi="Chalkboard"/>
                                <w:b/>
                              </w:rPr>
                              <w:t>â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ya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iarc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73F2587D" w14:textId="77777777" w:rsidR="00403A10" w:rsidRDefault="00403A10" w:rsidP="004F7034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3339A2D4" w14:textId="64703540" w:rsidR="00403A10" w:rsidRDefault="00403A10" w:rsidP="004F7034">
                            <w:pPr>
                              <w:pStyle w:val="ListParagraph"/>
                              <w:spacing w:line="480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13.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iarc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H....</w:t>
                            </w:r>
                            <w:r w:rsidR="00B17D70">
                              <w:rPr>
                                <w:rFonts w:ascii="Chalkboard" w:hAnsi="Chalkboard"/>
                                <w:b/>
                              </w:rPr>
                              <w:t xml:space="preserve">.......... </w:t>
                            </w:r>
                            <w:proofErr w:type="spellStart"/>
                            <w:proofErr w:type="gramStart"/>
                            <w:r w:rsidR="00B17D70">
                              <w:rPr>
                                <w:rFonts w:ascii="Chalkboard" w:hAnsi="Chalkboard"/>
                                <w:b/>
                              </w:rPr>
                              <w:t>yw’r</w:t>
                            </w:r>
                            <w:proofErr w:type="spellEnd"/>
                            <w:proofErr w:type="gramEnd"/>
                            <w:r w:rsidR="00B17D7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ail</w:t>
                            </w:r>
                            <w:r w:rsidR="00B17D7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17D70">
                              <w:rPr>
                                <w:rFonts w:ascii="Chalkboard" w:hAnsi="Chalkboard"/>
                                <w:b/>
                              </w:rPr>
                              <w:t>pysgod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wyaf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y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!</w:t>
                            </w:r>
                          </w:p>
                          <w:p w14:paraId="3D46B482" w14:textId="120E3C12" w:rsidR="00403A10" w:rsidRDefault="0007756C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14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di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fenest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cryli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</w:t>
                            </w:r>
                            <w:r w:rsidR="00B17D70">
                              <w:rPr>
                                <w:rFonts w:ascii="Chalkboard" w:hAnsi="Chalkboard"/>
                                <w:b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17D70">
                              <w:rPr>
                                <w:rFonts w:ascii="Chalkboard" w:hAnsi="Chalkboard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g</w:t>
                            </w:r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o</w:t>
                            </w:r>
                            <w:r w:rsidR="00B17D70">
                              <w:rPr>
                                <w:rFonts w:ascii="Chalkboard" w:hAnsi="Chalkboard"/>
                                <w:b/>
                              </w:rPr>
                              <w:t>h</w:t>
                            </w:r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edwig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mawr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pysgod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gwneud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pysgod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edrych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fwy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neu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’n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llai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5C87A223" w14:textId="6C66F894" w:rsidR="00403A10" w:rsidRDefault="0007756C" w:rsidP="004F7034">
                            <w:pPr>
                              <w:spacing w:line="360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</w:t>
                            </w:r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15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ola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e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hy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el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o</w:t>
                            </w:r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staff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weithio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ŵ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</w:t>
                            </w:r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gofynwch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iddynt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                             </w:t>
                            </w:r>
                          </w:p>
                          <w:p w14:paraId="5A63FA6C" w14:textId="455B27B2" w:rsidR="00403A10" w:rsidRDefault="0007756C" w:rsidP="004F7034">
                            <w:pPr>
                              <w:spacing w:line="360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</w:t>
                            </w:r>
                            <w:r w:rsidR="00A74655">
                              <w:rPr>
                                <w:rFonts w:ascii="Chalkboard" w:hAnsi="Chalkboard"/>
                                <w:b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e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hoff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anifail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m</w:t>
                            </w:r>
                            <w:r w:rsidR="00403A10" w:rsidRPr="00BE2A71">
                              <w:rPr>
                                <w:rFonts w:ascii="Chalkboard" w:hAnsi="Chalkboard"/>
                                <w:b/>
                              </w:rPr>
                              <w:t>ô</w:t>
                            </w:r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r</w:t>
                            </w:r>
                            <w:proofErr w:type="spellEnd"/>
                            <w:r w:rsidR="00403A10"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113442E4" w14:textId="77777777" w:rsidR="00403A10" w:rsidRDefault="00403A10" w:rsidP="0007756C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iol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ymery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rha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!</w:t>
                            </w:r>
                          </w:p>
                          <w:p w14:paraId="1CF6CDAB" w14:textId="0D0D4281" w:rsidR="00403A10" w:rsidRDefault="00403A10" w:rsidP="004F7034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aw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</w:t>
                            </w:r>
                            <w:r w:rsidR="0007756C">
                              <w:rPr>
                                <w:rFonts w:ascii="Chalkboard" w:hAnsi="Chalkboard"/>
                                <w:b/>
                              </w:rPr>
                              <w:t>’ch</w:t>
                            </w:r>
                            <w:proofErr w:type="spellEnd"/>
                            <w:r w:rsidR="0007756C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7756C">
                              <w:rPr>
                                <w:rFonts w:ascii="Chalkboard" w:hAnsi="Chalkboard"/>
                                <w:b/>
                              </w:rPr>
                              <w:t>cwis</w:t>
                            </w:r>
                            <w:proofErr w:type="spellEnd"/>
                            <w:r w:rsidR="0007756C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7756C"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 w:rsidR="0007756C"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7756C">
                              <w:rPr>
                                <w:rFonts w:ascii="Kristen ITC" w:hAnsi="Kristen ITC"/>
                                <w:b/>
                              </w:rPr>
                              <w:t>ô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staff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erbynfa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weld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dy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</w:p>
                          <w:p w14:paraId="433CCC5F" w14:textId="77777777" w:rsidR="00403A10" w:rsidRDefault="00403A10" w:rsidP="004F7034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ed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tebio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y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ywi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.</w:t>
                            </w:r>
                          </w:p>
                          <w:p w14:paraId="0E793BA5" w14:textId="77777777" w:rsidR="00403A10" w:rsidRDefault="00403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84B6" id="Text Box 12" o:spid="_x0000_s1026" type="#_x0000_t202" style="position:absolute;margin-left:-103.25pt;margin-top:20.25pt;width:585pt;height:7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XIrAIAAK0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" filled="f" stroked="f">
                <v:textbox>
                  <w:txbxContent>
                    <w:p w14:paraId="0BD4D9BE" w14:textId="23B1DA23" w:rsidR="00403A10" w:rsidRPr="004F7034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1.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Pwy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ddyfeisiodd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siwt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deifa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cyntaf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,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sef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siwt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proofErr w:type="gramStart"/>
                      <w:r w:rsidR="003C2DE1">
                        <w:rPr>
                          <w:rFonts w:ascii="Chalkboard" w:hAnsi="Chalkboard"/>
                          <w:b/>
                        </w:rPr>
                        <w:t>mae</w:t>
                      </w:r>
                      <w:proofErr w:type="spellEnd"/>
                      <w:proofErr w:type="gram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ein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deifa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ni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ei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wisgo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7FB200BF" w14:textId="77777777" w:rsidR="00403A10" w:rsidRDefault="00403A10" w:rsidP="004F7034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</w:t>
                      </w:r>
                    </w:p>
                    <w:p w14:paraId="6AD39E76" w14:textId="4819E67E" w:rsidR="00403A10" w:rsidRDefault="003C2DE1" w:rsidP="004F7034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wi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e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fug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>?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e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rache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</w:t>
                      </w:r>
                      <w:r>
                        <w:rPr>
                          <w:rFonts w:ascii="Kristen ITC" w:hAnsi="Kristen ITC"/>
                          <w:b/>
                        </w:rPr>
                        <w:t>ô</w:t>
                      </w:r>
                      <w:r>
                        <w:rPr>
                          <w:rFonts w:ascii="Chalkboard" w:hAnsi="Chalkboard"/>
                          <w:b/>
                        </w:rPr>
                        <w:t>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wc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all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ewi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enywai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(female)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rywai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(male). </w:t>
                      </w:r>
                    </w:p>
                    <w:p w14:paraId="53731777" w14:textId="77777777" w:rsidR="00403A10" w:rsidRDefault="00403A10" w:rsidP="004F7034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01582127" w14:textId="7A8B095B" w:rsidR="00403A10" w:rsidRDefault="00403A10" w:rsidP="004F7034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3.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Aildrefnwch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llythrennau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isod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ddarganfod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enw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gramStart"/>
                      <w:r w:rsidR="003C2DE1">
                        <w:rPr>
                          <w:rFonts w:ascii="Chalkboard" w:hAnsi="Chalkboard"/>
                          <w:b/>
                        </w:rPr>
                        <w:t>un</w:t>
                      </w:r>
                      <w:proofErr w:type="gram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o’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sglefrod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m</w:t>
                      </w:r>
                      <w:r w:rsidR="003C2DE1">
                        <w:rPr>
                          <w:rFonts w:ascii="Kristen ITC" w:hAnsi="Kristen ITC"/>
                          <w:b/>
                        </w:rPr>
                        <w:t>ô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>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a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caiff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ei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ddarganfod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y DU. </w:t>
                      </w:r>
                    </w:p>
                    <w:p w14:paraId="1BBE1F3B" w14:textId="309387A6" w:rsidR="00403A10" w:rsidRDefault="003C2DE1" w:rsidP="003C2DE1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                          MOSEI NANL </w:t>
                      </w:r>
                    </w:p>
                    <w:p w14:paraId="26C7BB8E" w14:textId="77777777" w:rsidR="003C2DE1" w:rsidRPr="00A74655" w:rsidRDefault="003C2DE1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67C0ED01" w14:textId="38C44C5E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>4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. Beth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w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n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ywi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m ‘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yse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ed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r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’? a)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wre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edda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b) Anemone c)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imwch</w:t>
                      </w:r>
                      <w:proofErr w:type="spellEnd"/>
                    </w:p>
                    <w:p w14:paraId="6F511FA5" w14:textId="77777777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1637E671" w14:textId="6892DE36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>5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.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Dyma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fath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o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anifal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buaswch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chi’n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gallu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ei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roi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a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eich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salad - _ E _ C _ _ U _ B _ R</w:t>
                      </w:r>
                    </w:p>
                    <w:p w14:paraId="79904D4C" w14:textId="77777777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7D362808" w14:textId="58EC7BAA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 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>6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. 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 xml:space="preserve">Pa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liw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yw’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dotiau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a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welwch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chi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a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Lleden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(Plaice)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ifanc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? </w:t>
                      </w:r>
                    </w:p>
                    <w:p w14:paraId="03510FA3" w14:textId="77777777" w:rsidR="003C2DE1" w:rsidRDefault="003C2DE1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2CC21F8A" w14:textId="02FBC5B5" w:rsidR="00403A10" w:rsidRDefault="00403A10" w:rsidP="003C2DE1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ab/>
                        <w:t>7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. </w:t>
                      </w:r>
                      <w:proofErr w:type="spellStart"/>
                      <w:r w:rsidR="00A74655">
                        <w:rPr>
                          <w:rFonts w:ascii="Chalkboard" w:hAnsi="Chalkboard"/>
                          <w:b/>
                        </w:rPr>
                        <w:t>Gwir</w:t>
                      </w:r>
                      <w:proofErr w:type="spellEnd"/>
                      <w:r w:rsidR="00A74655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A74655">
                        <w:rPr>
                          <w:rFonts w:ascii="Chalkboard" w:hAnsi="Chalkboard"/>
                          <w:b/>
                        </w:rPr>
                        <w:t>neu</w:t>
                      </w:r>
                      <w:proofErr w:type="spellEnd"/>
                      <w:r w:rsidR="00A74655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A74655">
                        <w:rPr>
                          <w:rFonts w:ascii="Chalkboard" w:hAnsi="Chalkboard"/>
                          <w:b/>
                        </w:rPr>
                        <w:t>Ffug</w:t>
                      </w:r>
                      <w:proofErr w:type="spellEnd"/>
                      <w:r w:rsidR="00A74655">
                        <w:rPr>
                          <w:rFonts w:ascii="Chalkboard" w:hAnsi="Chalkboard"/>
                          <w:b/>
                        </w:rPr>
                        <w:t xml:space="preserve">?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Mae’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M</w:t>
                      </w:r>
                      <w:r w:rsidR="003C2DE1">
                        <w:rPr>
                          <w:rFonts w:ascii="Kristen ITC" w:hAnsi="Kristen ITC"/>
                          <w:b/>
                        </w:rPr>
                        <w:t>ô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>r-gyllyll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rhan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o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deulu’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Octopws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a’r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A74655">
                        <w:rPr>
                          <w:rFonts w:ascii="Chalkboard" w:hAnsi="Chalkboard"/>
                          <w:b/>
                        </w:rPr>
                        <w:t>Sgwid</w:t>
                      </w:r>
                      <w:proofErr w:type="spellEnd"/>
                      <w:r w:rsidR="00A74655">
                        <w:rPr>
                          <w:rFonts w:ascii="Chalkboard" w:hAnsi="Chalkboard"/>
                          <w:b/>
                        </w:rPr>
                        <w:t xml:space="preserve">. </w:t>
                      </w:r>
                    </w:p>
                    <w:p w14:paraId="2E40C235" w14:textId="77777777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05673344" w14:textId="1393CD68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</w:t>
                      </w:r>
                      <w:r w:rsidR="00A74655">
                        <w:rPr>
                          <w:rFonts w:ascii="Chalkboard" w:hAnsi="Chalkboard"/>
                          <w:b/>
                        </w:rPr>
                        <w:t>8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ywed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rt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eamo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un</w:t>
                      </w:r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et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e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ysg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ae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inio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heddi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.</w:t>
                      </w:r>
                    </w:p>
                    <w:p w14:paraId="1B5DBB37" w14:textId="77777777" w:rsidR="00A74655" w:rsidRDefault="00A74655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283BC6FB" w14:textId="074469AD" w:rsidR="00A74655" w:rsidRDefault="00A74655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9. Faint o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ahano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ranna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y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o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m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hroses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gu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im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?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a)</w:t>
                      </w:r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1  b) 5  c) 10 </w:t>
                      </w:r>
                    </w:p>
                    <w:p w14:paraId="63265A2B" w14:textId="77777777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79A43138" w14:textId="16277CD3" w:rsidR="00A74655" w:rsidRDefault="00A74655" w:rsidP="003C2DE1">
                      <w:pPr>
                        <w:spacing w:line="276" w:lineRule="auto"/>
                        <w:ind w:left="720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>10</w:t>
                      </w:r>
                      <w:r w:rsidR="00403A10">
                        <w:rPr>
                          <w:rFonts w:ascii="Chalkboard" w:hAnsi="Chalkboard"/>
                          <w:b/>
                        </w:rPr>
                        <w:t xml:space="preserve">. 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Beth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w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da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rif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ahaniet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rhwn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i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orfeir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rydeini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? </w:t>
                      </w:r>
                    </w:p>
                    <w:p w14:paraId="676F1E43" w14:textId="77777777" w:rsidR="00A74655" w:rsidRDefault="00A74655" w:rsidP="003C2DE1">
                      <w:pPr>
                        <w:spacing w:line="276" w:lineRule="auto"/>
                        <w:ind w:left="720"/>
                        <w:rPr>
                          <w:rFonts w:ascii="Chalkboard" w:hAnsi="Chalkboard"/>
                          <w:b/>
                        </w:rPr>
                      </w:pPr>
                    </w:p>
                    <w:p w14:paraId="443B0DD1" w14:textId="2CE8CB9B" w:rsidR="003C2DE1" w:rsidRDefault="00A74655" w:rsidP="003C2DE1">
                      <w:pPr>
                        <w:spacing w:line="276" w:lineRule="auto"/>
                        <w:ind w:left="720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11. 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 xml:space="preserve">Y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m</w:t>
                      </w:r>
                      <w:r w:rsidR="003C2DE1" w:rsidRPr="00BE2A71">
                        <w:rPr>
                          <w:rFonts w:ascii="Chalkboard" w:hAnsi="Chalkboard"/>
                          <w:b/>
                        </w:rPr>
                        <w:t>ô</w:t>
                      </w:r>
                      <w:r w:rsidR="003C2DE1">
                        <w:rPr>
                          <w:rFonts w:ascii="Chalkboard" w:hAnsi="Chalkboard"/>
                          <w:b/>
                        </w:rPr>
                        <w:t>rfairch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gwrywaidd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neu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benywaidd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sydd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gyfrifol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am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enedigaeth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mofeirch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3C2DE1">
                        <w:rPr>
                          <w:rFonts w:ascii="Chalkboard" w:hAnsi="Chalkboard"/>
                          <w:b/>
                        </w:rPr>
                        <w:t>bychain</w:t>
                      </w:r>
                      <w:proofErr w:type="spellEnd"/>
                      <w:r w:rsidR="003C2DE1"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65DEACC3" w14:textId="77777777" w:rsidR="003C2DE1" w:rsidRDefault="003C2DE1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5BE82578" w14:textId="77777777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            12. Beth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n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ral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</w:t>
                      </w:r>
                      <w:r w:rsidRPr="00BE2A71">
                        <w:rPr>
                          <w:rFonts w:ascii="Chalkboard" w:hAnsi="Chalkboard"/>
                          <w:b/>
                        </w:rPr>
                        <w:t>â</w:t>
                      </w:r>
                      <w:r>
                        <w:rPr>
                          <w:rFonts w:ascii="Chalkboard" w:hAnsi="Chalkboard"/>
                          <w:b/>
                        </w:rPr>
                        <w:t>s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ya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iarc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73F2587D" w14:textId="77777777" w:rsidR="00403A10" w:rsidRDefault="00403A10" w:rsidP="004F7034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3339A2D4" w14:textId="64703540" w:rsidR="00403A10" w:rsidRDefault="00403A10" w:rsidP="004F7034">
                      <w:pPr>
                        <w:pStyle w:val="ListParagraph"/>
                        <w:spacing w:line="480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13.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iarc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H....</w:t>
                      </w:r>
                      <w:r w:rsidR="00B17D70">
                        <w:rPr>
                          <w:rFonts w:ascii="Chalkboard" w:hAnsi="Chalkboard"/>
                          <w:b/>
                        </w:rPr>
                        <w:t xml:space="preserve">.......... </w:t>
                      </w:r>
                      <w:proofErr w:type="spellStart"/>
                      <w:proofErr w:type="gramStart"/>
                      <w:r w:rsidR="00B17D70">
                        <w:rPr>
                          <w:rFonts w:ascii="Chalkboard" w:hAnsi="Chalkboard"/>
                          <w:b/>
                        </w:rPr>
                        <w:t>yw’r</w:t>
                      </w:r>
                      <w:proofErr w:type="spellEnd"/>
                      <w:proofErr w:type="gramEnd"/>
                      <w:r w:rsidR="00B17D7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</w:rPr>
                        <w:t>ail</w:t>
                      </w:r>
                      <w:r w:rsidR="00B17D7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B17D70">
                        <w:rPr>
                          <w:rFonts w:ascii="Chalkboard" w:hAnsi="Chalkboard"/>
                          <w:b/>
                        </w:rPr>
                        <w:t>pysgod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wyaf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y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!</w:t>
                      </w:r>
                    </w:p>
                    <w:p w14:paraId="3D46B482" w14:textId="120E3C12" w:rsidR="00403A10" w:rsidRDefault="0007756C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14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di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fenest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cryli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</w:t>
                      </w:r>
                      <w:r w:rsidR="00B17D70">
                        <w:rPr>
                          <w:rFonts w:ascii="Chalkboard" w:hAnsi="Chalkboard"/>
                          <w:b/>
                        </w:rPr>
                        <w:t>n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B17D70">
                        <w:rPr>
                          <w:rFonts w:ascii="Chalkboard" w:hAnsi="Chalkboard"/>
                          <w:b/>
                        </w:rPr>
                        <w:t>n</w:t>
                      </w:r>
                      <w:r>
                        <w:rPr>
                          <w:rFonts w:ascii="Chalkboard" w:hAnsi="Chalkboard"/>
                          <w:b/>
                        </w:rPr>
                        <w:t>g</w:t>
                      </w:r>
                      <w:r w:rsidR="00403A10">
                        <w:rPr>
                          <w:rFonts w:ascii="Chalkboard" w:hAnsi="Chalkboard"/>
                          <w:b/>
                        </w:rPr>
                        <w:t>o</w:t>
                      </w:r>
                      <w:r w:rsidR="00B17D70">
                        <w:rPr>
                          <w:rFonts w:ascii="Chalkboard" w:hAnsi="Chalkboard"/>
                          <w:b/>
                        </w:rPr>
                        <w:t>h</w:t>
                      </w:r>
                      <w:r w:rsidR="00403A10">
                        <w:rPr>
                          <w:rFonts w:ascii="Chalkboard" w:hAnsi="Chalkboard"/>
                          <w:b/>
                        </w:rPr>
                        <w:t>edwig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mawr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pysgod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gwneud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pysgod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edrych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fwy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neu</w:t>
                      </w:r>
                      <w:r>
                        <w:rPr>
                          <w:rFonts w:ascii="Chalkboard" w:hAnsi="Chalkboard"/>
                          <w:b/>
                        </w:rPr>
                        <w:t>’n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llai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5C87A223" w14:textId="6C66F894" w:rsidR="00403A10" w:rsidRDefault="0007756C" w:rsidP="004F7034">
                      <w:pPr>
                        <w:spacing w:line="360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</w:t>
                      </w:r>
                      <w:r w:rsidR="00A74655">
                        <w:rPr>
                          <w:rFonts w:ascii="Chalkboard" w:hAnsi="Chalkboard"/>
                          <w:b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 xml:space="preserve">15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olaf</w:t>
                      </w:r>
                      <w:proofErr w:type="spellEnd"/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e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hy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el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o</w:t>
                      </w:r>
                      <w:r w:rsidR="00403A10">
                        <w:rPr>
                          <w:rFonts w:ascii="Chalkboard" w:hAnsi="Chalkboard"/>
                          <w:b/>
                        </w:rPr>
                        <w:t xml:space="preserve"> staff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y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weithio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</w:rPr>
                        <w:t>ŵ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</w:t>
                      </w:r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gofynwch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iddynt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                             </w:t>
                      </w:r>
                    </w:p>
                    <w:p w14:paraId="5A63FA6C" w14:textId="455B27B2" w:rsidR="00403A10" w:rsidRDefault="0007756C" w:rsidP="004F7034">
                      <w:pPr>
                        <w:spacing w:line="360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</w:t>
                      </w:r>
                      <w:r w:rsidR="00A74655">
                        <w:rPr>
                          <w:rFonts w:ascii="Chalkboard" w:hAnsi="Chalkboard"/>
                          <w:b/>
                        </w:rPr>
                        <w:t xml:space="preserve">           </w:t>
                      </w:r>
                      <w:proofErr w:type="spellStart"/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beth</w:t>
                      </w:r>
                      <w:proofErr w:type="spellEnd"/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hoff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anifail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403A10">
                        <w:rPr>
                          <w:rFonts w:ascii="Chalkboard" w:hAnsi="Chalkboard"/>
                          <w:b/>
                        </w:rPr>
                        <w:t>m</w:t>
                      </w:r>
                      <w:r w:rsidR="00403A10" w:rsidRPr="00BE2A71">
                        <w:rPr>
                          <w:rFonts w:ascii="Chalkboard" w:hAnsi="Chalkboard"/>
                          <w:b/>
                        </w:rPr>
                        <w:t>ô</w:t>
                      </w:r>
                      <w:r w:rsidR="00403A10">
                        <w:rPr>
                          <w:rFonts w:ascii="Chalkboard" w:hAnsi="Chalkboard"/>
                          <w:b/>
                        </w:rPr>
                        <w:t>r</w:t>
                      </w:r>
                      <w:proofErr w:type="spellEnd"/>
                      <w:r w:rsidR="00403A10"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113442E4" w14:textId="77777777" w:rsidR="00403A10" w:rsidRDefault="00403A10" w:rsidP="0007756C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iol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ymery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rha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!</w:t>
                      </w:r>
                    </w:p>
                    <w:p w14:paraId="1CF6CDAB" w14:textId="0D0D4281" w:rsidR="00403A10" w:rsidRDefault="00403A10" w:rsidP="004F7034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aw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</w:t>
                      </w:r>
                      <w:r w:rsidR="0007756C">
                        <w:rPr>
                          <w:rFonts w:ascii="Chalkboard" w:hAnsi="Chalkboard"/>
                          <w:b/>
                        </w:rPr>
                        <w:t>’ch</w:t>
                      </w:r>
                      <w:proofErr w:type="spellEnd"/>
                      <w:r w:rsidR="0007756C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07756C">
                        <w:rPr>
                          <w:rFonts w:ascii="Chalkboard" w:hAnsi="Chalkboard"/>
                          <w:b/>
                        </w:rPr>
                        <w:t>cwis</w:t>
                      </w:r>
                      <w:proofErr w:type="spellEnd"/>
                      <w:r w:rsidR="0007756C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07756C"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 w:rsidR="0007756C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 w:rsidR="0007756C">
                        <w:rPr>
                          <w:rFonts w:ascii="Kristen ITC" w:hAnsi="Kristen ITC"/>
                          <w:b/>
                        </w:rPr>
                        <w:t>ô</w:t>
                      </w:r>
                      <w:r>
                        <w:rPr>
                          <w:rFonts w:ascii="Chalkboard" w:hAnsi="Chalkboard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staff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erbynfa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weld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os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dy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</w:p>
                    <w:p w14:paraId="433CCC5F" w14:textId="77777777" w:rsidR="00403A10" w:rsidRDefault="00403A10" w:rsidP="004F7034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wedi</w:t>
                      </w:r>
                      <w:proofErr w:type="spellEnd"/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ae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tebio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y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ywi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.</w:t>
                      </w:r>
                    </w:p>
                    <w:p w14:paraId="0E793BA5" w14:textId="77777777" w:rsidR="00403A10" w:rsidRDefault="00403A1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7D54CCE6" wp14:editId="12BEF3E5">
            <wp:simplePos x="0" y="0"/>
            <wp:positionH relativeFrom="column">
              <wp:posOffset>-1206500</wp:posOffset>
            </wp:positionH>
            <wp:positionV relativeFrom="paragraph">
              <wp:posOffset>5377180</wp:posOffset>
            </wp:positionV>
            <wp:extent cx="958850" cy="1034415"/>
            <wp:effectExtent l="0" t="0" r="6350" b="6985"/>
            <wp:wrapThrough wrapText="bothSides">
              <wp:wrapPolygon edited="0">
                <wp:start x="0" y="0"/>
                <wp:lineTo x="0" y="21215"/>
                <wp:lineTo x="21171" y="21215"/>
                <wp:lineTo x="21171" y="0"/>
                <wp:lineTo x="0" y="0"/>
              </wp:wrapPolygon>
            </wp:wrapThrough>
            <wp:docPr id="14" name="Picture 14" descr="el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lv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3EC939A3" wp14:editId="48B4EB32">
            <wp:simplePos x="0" y="0"/>
            <wp:positionH relativeFrom="column">
              <wp:posOffset>4953000</wp:posOffset>
            </wp:positionH>
            <wp:positionV relativeFrom="paragraph">
              <wp:posOffset>8044180</wp:posOffset>
            </wp:positionV>
            <wp:extent cx="1320165" cy="975995"/>
            <wp:effectExtent l="0" t="0" r="635" b="0"/>
            <wp:wrapThrough wrapText="bothSides">
              <wp:wrapPolygon edited="0">
                <wp:start x="6649" y="0"/>
                <wp:lineTo x="0" y="3935"/>
                <wp:lineTo x="0" y="8432"/>
                <wp:lineTo x="2909" y="8994"/>
                <wp:lineTo x="2078" y="12367"/>
                <wp:lineTo x="2494" y="19675"/>
                <wp:lineTo x="6234" y="20237"/>
                <wp:lineTo x="14961" y="20799"/>
                <wp:lineTo x="17455" y="20799"/>
                <wp:lineTo x="19532" y="17988"/>
                <wp:lineTo x="21195" y="7870"/>
                <wp:lineTo x="21195" y="562"/>
                <wp:lineTo x="9974" y="0"/>
                <wp:lineTo x="6649" y="0"/>
              </wp:wrapPolygon>
            </wp:wrapThrough>
            <wp:docPr id="13" name="Picture 13" descr="Sienc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ncy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F66D9" w14:textId="06927635" w:rsidR="00960E2F" w:rsidRDefault="00A74655">
      <w:r>
        <w:rPr>
          <w:rFonts w:ascii="Chalkboard" w:hAnsi="Chalkboard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D8F78" wp14:editId="3982E564">
                <wp:simplePos x="0" y="0"/>
                <wp:positionH relativeFrom="column">
                  <wp:posOffset>-330200</wp:posOffset>
                </wp:positionH>
                <wp:positionV relativeFrom="paragraph">
                  <wp:posOffset>1432560</wp:posOffset>
                </wp:positionV>
                <wp:extent cx="7429500" cy="8924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92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2316AD" w14:textId="77777777" w:rsidR="00A74655" w:rsidRPr="004F7034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1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wy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dyfeisio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iwt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eifa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yntaf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ef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iwt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eifa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isgo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2629D878" w14:textId="77777777" w:rsidR="00A74655" w:rsidRDefault="00A74655" w:rsidP="00A74655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</w:p>
                          <w:p w14:paraId="2E624378" w14:textId="77777777" w:rsidR="00A74655" w:rsidRDefault="00A74655" w:rsidP="00A74655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wi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fu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rache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ô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wc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all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ewi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enywai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(female)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rywai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(male). </w:t>
                            </w:r>
                          </w:p>
                          <w:p w14:paraId="0AC31E33" w14:textId="77777777" w:rsidR="00A74655" w:rsidRDefault="00A74655" w:rsidP="00A74655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7A6A4891" w14:textId="77777777" w:rsidR="00A74655" w:rsidRDefault="00A74655" w:rsidP="00A74655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3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ildrefn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llythrenna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s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darganf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glefr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ô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aiff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darganf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DU. </w:t>
                            </w:r>
                          </w:p>
                          <w:p w14:paraId="5A6ECBCD" w14:textId="77777777" w:rsidR="00A74655" w:rsidRDefault="00A74655" w:rsidP="00A74655">
                            <w:pPr>
                              <w:pStyle w:val="ListParagraph"/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                          MOSEI NANL </w:t>
                            </w:r>
                          </w:p>
                          <w:p w14:paraId="678D4B51" w14:textId="77777777" w:rsidR="00A74655" w:rsidRP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328F4615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4. Beth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ywi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m ‘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yse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r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’? a)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wre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edda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b) Anemone c)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imwch</w:t>
                            </w:r>
                            <w:proofErr w:type="spellEnd"/>
                          </w:p>
                          <w:p w14:paraId="3D805D6F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008D41F2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5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yma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at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nifa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uas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hi’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all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ro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salad - _ E _ C _ _ U _ B _ R</w:t>
                            </w:r>
                          </w:p>
                          <w:p w14:paraId="4627937E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7752138D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 6. Pa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li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otia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el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Llede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(Plaice)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fanc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? </w:t>
                            </w:r>
                          </w:p>
                          <w:p w14:paraId="22C4F82B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79714B7B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ab/>
                              <w:t xml:space="preserve">7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wi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fu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ô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r-gyllyl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rha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eulu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Octopws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gwi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. </w:t>
                            </w:r>
                          </w:p>
                          <w:p w14:paraId="0A69A0ED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114F65AA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8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ywed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eamo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et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ysg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inio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heddi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.</w:t>
                            </w:r>
                          </w:p>
                          <w:p w14:paraId="2DFBDBC3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322A99BD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9. Faint o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ahano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ranna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o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m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hroses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gu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im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?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)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1  b) 5  c) 10 </w:t>
                            </w:r>
                          </w:p>
                          <w:p w14:paraId="2758AF98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10551C15" w14:textId="77777777" w:rsidR="00A74655" w:rsidRDefault="00A74655" w:rsidP="00A74655">
                            <w:pPr>
                              <w:spacing w:line="276" w:lineRule="auto"/>
                              <w:ind w:left="720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10. Beth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da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rif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ahaniet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rhwn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orfeir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rydeini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? </w:t>
                            </w:r>
                          </w:p>
                          <w:p w14:paraId="2C231E82" w14:textId="77777777" w:rsidR="00A74655" w:rsidRDefault="00A74655" w:rsidP="00A74655">
                            <w:pPr>
                              <w:spacing w:line="276" w:lineRule="auto"/>
                              <w:ind w:left="720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5A5622A3" w14:textId="77777777" w:rsidR="00A74655" w:rsidRDefault="00A74655" w:rsidP="00A74655">
                            <w:pPr>
                              <w:spacing w:line="276" w:lineRule="auto"/>
                              <w:ind w:left="720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11.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</w:t>
                            </w:r>
                            <w:r w:rsidRPr="00BE2A71">
                              <w:rPr>
                                <w:rFonts w:ascii="Chalkboard" w:hAnsi="Chalkboard"/>
                                <w:b/>
                              </w:rPr>
                              <w:t>ô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rfair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wrywai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enywai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yfrifo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nedigaet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ofeir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ychai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357BB702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6628A1DD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            12. Beth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ral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</w:t>
                            </w:r>
                            <w:r w:rsidRPr="00BE2A71">
                              <w:rPr>
                                <w:rFonts w:ascii="Chalkboard" w:hAnsi="Chalkboard"/>
                                <w:b/>
                              </w:rPr>
                              <w:t>â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ya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iarc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3FD688D5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244C1C49" w14:textId="77777777" w:rsidR="00A74655" w:rsidRDefault="00A74655" w:rsidP="00A74655">
                            <w:pPr>
                              <w:pStyle w:val="ListParagraph"/>
                              <w:spacing w:line="480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13.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iarc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H.............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’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il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ysgod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wyaf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y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!</w:t>
                            </w:r>
                          </w:p>
                          <w:p w14:paraId="16E5EC3F" w14:textId="77777777" w:rsidR="00A74655" w:rsidRDefault="00A74655" w:rsidP="00A74655">
                            <w:pPr>
                              <w:spacing w:line="276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14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di’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fenest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cryli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gohedwig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aw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ysg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wneu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pysg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dry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fwy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eu’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lla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0DA4EA8E" w14:textId="77777777" w:rsidR="00A74655" w:rsidRDefault="00A74655" w:rsidP="00A74655">
                            <w:pPr>
                              <w:spacing w:line="360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15.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ola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e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hy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elo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o staff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weithio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ŵ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ofyn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ddynt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                     </w:t>
                            </w:r>
                          </w:p>
                          <w:p w14:paraId="0AC70FDF" w14:textId="77777777" w:rsidR="00A74655" w:rsidRDefault="00A74655" w:rsidP="00A74655">
                            <w:pPr>
                              <w:spacing w:line="360" w:lineRule="auto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be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hoff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nifai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m</w:t>
                            </w:r>
                            <w:r w:rsidRPr="00BE2A71">
                              <w:rPr>
                                <w:rFonts w:ascii="Chalkboard" w:hAnsi="Chalkboard"/>
                                <w:b/>
                              </w:rPr>
                              <w:t>ô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?</w:t>
                            </w:r>
                          </w:p>
                          <w:p w14:paraId="11B8A007" w14:textId="77777777" w:rsidR="00A74655" w:rsidRDefault="00A74655" w:rsidP="00A74655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iol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ymery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rha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!</w:t>
                            </w:r>
                          </w:p>
                          <w:p w14:paraId="72DFE0FD" w14:textId="77777777" w:rsidR="00A74655" w:rsidRDefault="00A74655" w:rsidP="00A74655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Naw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ew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’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wis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</w:rPr>
                              <w:t>ô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staff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derbynfa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weld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dyc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</w:p>
                          <w:p w14:paraId="11C74FCF" w14:textId="77777777" w:rsidR="00A74655" w:rsidRDefault="00A74655" w:rsidP="00A74655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wed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atebio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yd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</w:rPr>
                              <w:t>gywir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</w:rPr>
                              <w:t>.</w:t>
                            </w:r>
                          </w:p>
                          <w:p w14:paraId="264D8274" w14:textId="77777777" w:rsidR="00A74655" w:rsidRDefault="00A74655" w:rsidP="00A74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8F78" id="Text Box 1" o:spid="_x0000_s1027" type="#_x0000_t202" style="position:absolute;margin-left:-26pt;margin-top:112.8pt;width:585pt;height:7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" filled="f" stroked="f">
                <v:textbox>
                  <w:txbxContent>
                    <w:p w14:paraId="5D2316AD" w14:textId="77777777" w:rsidR="00A74655" w:rsidRPr="004F7034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1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wy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dyfeisio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iwt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eifa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yntaf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ef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iwt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mae</w:t>
                      </w:r>
                      <w:proofErr w:type="spellEnd"/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i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eifa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isgo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2629D878" w14:textId="77777777" w:rsidR="00A74655" w:rsidRDefault="00A74655" w:rsidP="00A74655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</w:t>
                      </w:r>
                      <w:bookmarkStart w:id="1" w:name="_GoBack"/>
                      <w:bookmarkEnd w:id="1"/>
                    </w:p>
                    <w:p w14:paraId="2E624378" w14:textId="77777777" w:rsidR="00A74655" w:rsidRDefault="00A74655" w:rsidP="00A74655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wi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e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fu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e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rache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</w:t>
                      </w:r>
                      <w:r>
                        <w:rPr>
                          <w:rFonts w:ascii="Kristen ITC" w:hAnsi="Kristen ITC"/>
                          <w:b/>
                        </w:rPr>
                        <w:t>ô</w:t>
                      </w:r>
                      <w:r>
                        <w:rPr>
                          <w:rFonts w:ascii="Chalkboard" w:hAnsi="Chalkboard"/>
                          <w:b/>
                        </w:rPr>
                        <w:t>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wc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all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ewi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enywai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(female)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rywai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(male). </w:t>
                      </w:r>
                    </w:p>
                    <w:p w14:paraId="0AC31E33" w14:textId="77777777" w:rsidR="00A74655" w:rsidRDefault="00A74655" w:rsidP="00A74655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7A6A4891" w14:textId="77777777" w:rsidR="00A74655" w:rsidRDefault="00A74655" w:rsidP="00A74655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3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ildrefn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llythrenna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s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darganf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n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un</w:t>
                      </w:r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o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glefr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</w:t>
                      </w:r>
                      <w:r>
                        <w:rPr>
                          <w:rFonts w:ascii="Kristen ITC" w:hAnsi="Kristen ITC"/>
                          <w:b/>
                        </w:rPr>
                        <w:t>ô</w:t>
                      </w:r>
                      <w:r>
                        <w:rPr>
                          <w:rFonts w:ascii="Chalkboard" w:hAnsi="Chalkboard"/>
                          <w:b/>
                        </w:rPr>
                        <w:t>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aiff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darganf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DU. </w:t>
                      </w:r>
                    </w:p>
                    <w:p w14:paraId="5A6ECBCD" w14:textId="77777777" w:rsidR="00A74655" w:rsidRDefault="00A74655" w:rsidP="00A74655">
                      <w:pPr>
                        <w:pStyle w:val="ListParagraph"/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                          MOSEI NANL </w:t>
                      </w:r>
                    </w:p>
                    <w:p w14:paraId="678D4B51" w14:textId="77777777" w:rsidR="00A74655" w:rsidRP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328F4615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4. Beth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w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n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ywi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m ‘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yse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ed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r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’? a)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wre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edda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b) Anemone c)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imwch</w:t>
                      </w:r>
                      <w:proofErr w:type="spellEnd"/>
                    </w:p>
                    <w:p w14:paraId="3D805D6F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008D41F2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5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yma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at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nifa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uas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hi’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all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ro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i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salad - _ E _ C _ _ U _ B _ R</w:t>
                      </w:r>
                    </w:p>
                    <w:p w14:paraId="4627937E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7752138D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 6. Pa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li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w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otia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el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chi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Llede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(Plaice)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fanc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? </w:t>
                      </w:r>
                    </w:p>
                    <w:p w14:paraId="22C4F82B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79714B7B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</w:t>
                      </w:r>
                      <w:r>
                        <w:rPr>
                          <w:rFonts w:ascii="Chalkboard" w:hAnsi="Chalkboard"/>
                          <w:b/>
                        </w:rPr>
                        <w:tab/>
                        <w:t xml:space="preserve">7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wi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e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fu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e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</w:t>
                      </w:r>
                      <w:r>
                        <w:rPr>
                          <w:rFonts w:ascii="Kristen ITC" w:hAnsi="Kristen ITC"/>
                          <w:b/>
                        </w:rPr>
                        <w:t>ô</w:t>
                      </w:r>
                      <w:r>
                        <w:rPr>
                          <w:rFonts w:ascii="Chalkboard" w:hAnsi="Chalkboard"/>
                          <w:b/>
                        </w:rPr>
                        <w:t>r-gyllyl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rha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eulu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Octopws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gwi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. </w:t>
                      </w:r>
                    </w:p>
                    <w:p w14:paraId="0A69A0ED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114F65AA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8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ywed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rt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eamo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un</w:t>
                      </w:r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et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e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ysg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ae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inio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heddi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.</w:t>
                      </w:r>
                    </w:p>
                    <w:p w14:paraId="2DFBDBC3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322A99BD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9. Faint o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ahano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ranna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y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o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m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hroses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gu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im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?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a)</w:t>
                      </w:r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1  b) 5  c) 10 </w:t>
                      </w:r>
                    </w:p>
                    <w:p w14:paraId="2758AF98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10551C15" w14:textId="77777777" w:rsidR="00A74655" w:rsidRDefault="00A74655" w:rsidP="00A74655">
                      <w:pPr>
                        <w:spacing w:line="276" w:lineRule="auto"/>
                        <w:ind w:left="720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10. Beth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w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da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rif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ahaniet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rhwn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i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orfeir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rydeini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? </w:t>
                      </w:r>
                    </w:p>
                    <w:p w14:paraId="2C231E82" w14:textId="77777777" w:rsidR="00A74655" w:rsidRDefault="00A74655" w:rsidP="00A74655">
                      <w:pPr>
                        <w:spacing w:line="276" w:lineRule="auto"/>
                        <w:ind w:left="720"/>
                        <w:rPr>
                          <w:rFonts w:ascii="Chalkboard" w:hAnsi="Chalkboard"/>
                          <w:b/>
                        </w:rPr>
                      </w:pPr>
                    </w:p>
                    <w:p w14:paraId="5A5622A3" w14:textId="77777777" w:rsidR="00A74655" w:rsidRDefault="00A74655" w:rsidP="00A74655">
                      <w:pPr>
                        <w:spacing w:line="276" w:lineRule="auto"/>
                        <w:ind w:left="720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11.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</w:t>
                      </w:r>
                      <w:r w:rsidRPr="00BE2A71">
                        <w:rPr>
                          <w:rFonts w:ascii="Chalkboard" w:hAnsi="Chalkboard"/>
                          <w:b/>
                        </w:rPr>
                        <w:t>ô</w:t>
                      </w:r>
                      <w:r>
                        <w:rPr>
                          <w:rFonts w:ascii="Chalkboard" w:hAnsi="Chalkboard"/>
                          <w:b/>
                        </w:rPr>
                        <w:t>rfair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wrywai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e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enywai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y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yfrifo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nedigaet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ofeir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ychai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357BB702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6628A1DD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            12. Beth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n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ral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</w:t>
                      </w:r>
                      <w:r w:rsidRPr="00BE2A71">
                        <w:rPr>
                          <w:rFonts w:ascii="Chalkboard" w:hAnsi="Chalkboard"/>
                          <w:b/>
                        </w:rPr>
                        <w:t>â</w:t>
                      </w:r>
                      <w:r>
                        <w:rPr>
                          <w:rFonts w:ascii="Chalkboard" w:hAnsi="Chalkboard"/>
                          <w:b/>
                        </w:rPr>
                        <w:t>s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wya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iarc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3FD688D5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</w:p>
                    <w:p w14:paraId="244C1C49" w14:textId="77777777" w:rsidR="00A74655" w:rsidRDefault="00A74655" w:rsidP="00A74655">
                      <w:pPr>
                        <w:pStyle w:val="ListParagraph"/>
                        <w:spacing w:line="480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13.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iarc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H.............. </w:t>
                      </w:r>
                      <w:proofErr w:type="spellStart"/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yw’r</w:t>
                      </w:r>
                      <w:proofErr w:type="spellEnd"/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 ail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ysgod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wyaf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by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!</w:t>
                      </w:r>
                    </w:p>
                    <w:p w14:paraId="16E5EC3F" w14:textId="77777777" w:rsidR="00A74655" w:rsidRDefault="00A74655" w:rsidP="00A74655">
                      <w:pPr>
                        <w:spacing w:line="276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14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di’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fenest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cryli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gohedwig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aw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ysg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wneu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pysg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dry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fwy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eu’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lla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0DA4EA8E" w14:textId="77777777" w:rsidR="00A74655" w:rsidRDefault="00A74655" w:rsidP="00A74655">
                      <w:pPr>
                        <w:spacing w:line="360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 xml:space="preserve">15.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olaf</w:t>
                      </w:r>
                      <w:proofErr w:type="spellEnd"/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e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hy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elo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o staff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yd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weithio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</w:rPr>
                        <w:t>ŵ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ofyn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ddynt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                             </w:t>
                      </w:r>
                    </w:p>
                    <w:p w14:paraId="0AC70FDF" w14:textId="77777777" w:rsidR="00A74655" w:rsidRDefault="00A74655" w:rsidP="00A74655">
                      <w:pPr>
                        <w:spacing w:line="360" w:lineRule="auto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beth</w:t>
                      </w:r>
                      <w:proofErr w:type="spellEnd"/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w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u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hoff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nifai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m</w:t>
                      </w:r>
                      <w:r w:rsidRPr="00BE2A71">
                        <w:rPr>
                          <w:rFonts w:ascii="Chalkboard" w:hAnsi="Chalkboard"/>
                          <w:b/>
                        </w:rPr>
                        <w:t>ô</w:t>
                      </w:r>
                      <w:r>
                        <w:rPr>
                          <w:rFonts w:ascii="Chalkboard" w:hAnsi="Chalkboard"/>
                          <w:b/>
                        </w:rPr>
                        <w:t>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?</w:t>
                      </w:r>
                    </w:p>
                    <w:p w14:paraId="11B8A007" w14:textId="77777777" w:rsidR="00A74655" w:rsidRDefault="00A74655" w:rsidP="00A74655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iol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ymery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rha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!</w:t>
                      </w:r>
                    </w:p>
                    <w:p w14:paraId="72DFE0FD" w14:textId="77777777" w:rsidR="00A74655" w:rsidRDefault="00A74655" w:rsidP="00A74655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Naw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ew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’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wis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</w:rPr>
                        <w:t>ô</w:t>
                      </w:r>
                      <w:r>
                        <w:rPr>
                          <w:rFonts w:ascii="Chalkboard" w:hAnsi="Chalkboard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staff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derbynfa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weld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os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dyc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</w:p>
                    <w:p w14:paraId="11C74FCF" w14:textId="77777777" w:rsidR="00A74655" w:rsidRDefault="00A74655" w:rsidP="00A74655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halkboard" w:hAnsi="Chalkboard"/>
                          <w:b/>
                        </w:rPr>
                        <w:t>wedi</w:t>
                      </w:r>
                      <w:proofErr w:type="spellEnd"/>
                      <w:proofErr w:type="gram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cae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atebio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yd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</w:rPr>
                        <w:t>gywir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</w:rPr>
                        <w:t>.</w:t>
                      </w:r>
                    </w:p>
                    <w:p w14:paraId="264D8274" w14:textId="77777777" w:rsidR="00A74655" w:rsidRDefault="00A74655" w:rsidP="00A74655"/>
                  </w:txbxContent>
                </v:textbox>
                <w10:wrap type="square"/>
              </v:shape>
            </w:pict>
          </mc:Fallback>
        </mc:AlternateContent>
      </w:r>
      <w:r w:rsidR="00EE58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74386" wp14:editId="79A9199C">
                <wp:simplePos x="0" y="0"/>
                <wp:positionH relativeFrom="column">
                  <wp:posOffset>2190750</wp:posOffset>
                </wp:positionH>
                <wp:positionV relativeFrom="paragraph">
                  <wp:posOffset>942975</wp:posOffset>
                </wp:positionV>
                <wp:extent cx="24003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7C15" w14:textId="20061D15" w:rsidR="00403A10" w:rsidRPr="00630579" w:rsidRDefault="00EE581A" w:rsidP="00EE581A">
                            <w:pPr>
                              <w:rPr>
                                <w:rFonts w:ascii="Chalkboard" w:eastAsia="Arial Unicode MS" w:hAnsi="Chalkboard" w:cs="Didot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halkboard" w:eastAsia="Arial Unicode MS" w:hAnsi="Chalkboard" w:cs="Didot"/>
                                <w:b/>
                                <w:sz w:val="44"/>
                                <w:szCs w:val="44"/>
                              </w:rPr>
                              <w:t>y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halkboard" w:eastAsia="Arial Unicode MS" w:hAnsi="Chalkboard" w:cs="Didot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eastAsia="Arial Unicode MS" w:hAnsi="Chalkboard" w:cs="Didot"/>
                                <w:b/>
                                <w:sz w:val="44"/>
                                <w:szCs w:val="44"/>
                              </w:rPr>
                              <w:t>Sw</w:t>
                            </w:r>
                            <w:proofErr w:type="spellEnd"/>
                            <w:r w:rsidR="00B17D70">
                              <w:rPr>
                                <w:rFonts w:ascii="Chalkboard" w:eastAsia="Arial Unicode MS" w:hAnsi="Chalkboard" w:cs="Didot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eastAsia="Arial Unicode MS" w:hAnsi="Chalkboard" w:cs="Didot"/>
                                <w:b/>
                                <w:sz w:val="44"/>
                                <w:szCs w:val="44"/>
                              </w:rPr>
                              <w:t>Môr</w:t>
                            </w:r>
                            <w:proofErr w:type="spellEnd"/>
                            <w:r>
                              <w:rPr>
                                <w:rFonts w:ascii="Chalkboard" w:eastAsia="Arial Unicode MS" w:hAnsi="Chalkboard" w:cs="Didot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board" w:eastAsia="Arial Unicode MS" w:hAnsi="Chalkboard" w:cs="Didot"/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  <w:r w:rsidR="00403A10" w:rsidRPr="00630579">
                              <w:rPr>
                                <w:rFonts w:ascii="Chalkboard" w:eastAsia="Arial Unicode MS" w:hAnsi="Chalkboard" w:cs="Didot"/>
                                <w:b/>
                                <w:sz w:val="44"/>
                                <w:szCs w:val="44"/>
                              </w:rPr>
                              <w:t>ôn</w:t>
                            </w:r>
                            <w:proofErr w:type="spellEnd"/>
                          </w:p>
                          <w:p w14:paraId="5C872DC9" w14:textId="77777777" w:rsidR="00403A10" w:rsidRDefault="00403A10" w:rsidP="00401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74386" id="Text Box 2" o:spid="_x0000_s1028" type="#_x0000_t202" style="position:absolute;margin-left:172.5pt;margin-top:74.25pt;width:189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" filled="f" stroked="f">
                <v:textbox>
                  <w:txbxContent>
                    <w:p w14:paraId="784A7C15" w14:textId="20061D15" w:rsidR="00403A10" w:rsidRPr="00630579" w:rsidRDefault="00EE581A" w:rsidP="00EE581A">
                      <w:pPr>
                        <w:rPr>
                          <w:rFonts w:ascii="Chalkboard" w:eastAsia="Arial Unicode MS" w:hAnsi="Chalkboard" w:cs="Didot"/>
                          <w:b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halkboard" w:eastAsia="Arial Unicode MS" w:hAnsi="Chalkboard" w:cs="Didot"/>
                          <w:b/>
                          <w:sz w:val="44"/>
                          <w:szCs w:val="44"/>
                        </w:rPr>
                        <w:t>yn</w:t>
                      </w:r>
                      <w:proofErr w:type="spellEnd"/>
                      <w:proofErr w:type="gramEnd"/>
                      <w:r>
                        <w:rPr>
                          <w:rFonts w:ascii="Chalkboard" w:eastAsia="Arial Unicode MS" w:hAnsi="Chalkboard" w:cs="Didot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eastAsia="Arial Unicode MS" w:hAnsi="Chalkboard" w:cs="Didot"/>
                          <w:b/>
                          <w:sz w:val="44"/>
                          <w:szCs w:val="44"/>
                        </w:rPr>
                        <w:t>Sw</w:t>
                      </w:r>
                      <w:proofErr w:type="spellEnd"/>
                      <w:r w:rsidR="00B17D70">
                        <w:rPr>
                          <w:rFonts w:ascii="Chalkboard" w:eastAsia="Arial Unicode MS" w:hAnsi="Chalkboard" w:cs="Didot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eastAsia="Arial Unicode MS" w:hAnsi="Chalkboard" w:cs="Didot"/>
                          <w:b/>
                          <w:sz w:val="44"/>
                          <w:szCs w:val="44"/>
                        </w:rPr>
                        <w:t>Môr</w:t>
                      </w:r>
                      <w:proofErr w:type="spellEnd"/>
                      <w:r>
                        <w:rPr>
                          <w:rFonts w:ascii="Chalkboard" w:eastAsia="Arial Unicode MS" w:hAnsi="Chalkboard" w:cs="Didot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board" w:eastAsia="Arial Unicode MS" w:hAnsi="Chalkboard" w:cs="Didot"/>
                          <w:b/>
                          <w:sz w:val="44"/>
                          <w:szCs w:val="44"/>
                        </w:rPr>
                        <w:t>M</w:t>
                      </w:r>
                      <w:r w:rsidR="00403A10" w:rsidRPr="00630579">
                        <w:rPr>
                          <w:rFonts w:ascii="Chalkboard" w:eastAsia="Arial Unicode MS" w:hAnsi="Chalkboard" w:cs="Didot"/>
                          <w:b/>
                          <w:sz w:val="44"/>
                          <w:szCs w:val="44"/>
                        </w:rPr>
                        <w:t>ôn</w:t>
                      </w:r>
                      <w:proofErr w:type="spellEnd"/>
                    </w:p>
                    <w:p w14:paraId="5C872DC9" w14:textId="77777777" w:rsidR="00403A10" w:rsidRDefault="00403A10" w:rsidP="0040156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034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AFB3DB" wp14:editId="67D50F28">
            <wp:simplePos x="0" y="0"/>
            <wp:positionH relativeFrom="column">
              <wp:posOffset>5634990</wp:posOffset>
            </wp:positionH>
            <wp:positionV relativeFrom="paragraph">
              <wp:posOffset>848995</wp:posOffset>
            </wp:positionV>
            <wp:extent cx="1532255" cy="1092835"/>
            <wp:effectExtent l="50800" t="50800" r="17145" b="50165"/>
            <wp:wrapThrough wrapText="bothSides">
              <wp:wrapPolygon edited="0">
                <wp:start x="10583" y="-1050"/>
                <wp:lineTo x="889" y="-943"/>
                <wp:lineTo x="-703" y="9978"/>
                <wp:lineTo x="1919" y="15253"/>
                <wp:lineTo x="1896" y="15754"/>
                <wp:lineTo x="7042" y="20759"/>
                <wp:lineTo x="7352" y="21794"/>
                <wp:lineTo x="9496" y="21993"/>
                <wp:lineTo x="9900" y="21024"/>
                <wp:lineTo x="13686" y="16847"/>
                <wp:lineTo x="19426" y="16877"/>
                <wp:lineTo x="21307" y="15039"/>
                <wp:lineTo x="21732" y="6022"/>
                <wp:lineTo x="20374" y="4387"/>
                <wp:lineTo x="12012" y="-917"/>
                <wp:lineTo x="10583" y="-1050"/>
              </wp:wrapPolygon>
            </wp:wrapThrough>
            <wp:docPr id="8" name="Picture 8" descr="Snappy the 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Snappy the Sh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2867" flipH="1">
                      <a:off x="0" y="0"/>
                      <a:ext cx="15322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D0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53A9A7E3" wp14:editId="2E9A8CC1">
            <wp:simplePos x="0" y="0"/>
            <wp:positionH relativeFrom="column">
              <wp:posOffset>5829300</wp:posOffset>
            </wp:positionH>
            <wp:positionV relativeFrom="paragraph">
              <wp:posOffset>8915400</wp:posOffset>
            </wp:positionV>
            <wp:extent cx="1320165" cy="975995"/>
            <wp:effectExtent l="0" t="0" r="635" b="0"/>
            <wp:wrapThrough wrapText="bothSides">
              <wp:wrapPolygon edited="0">
                <wp:start x="6649" y="0"/>
                <wp:lineTo x="0" y="3935"/>
                <wp:lineTo x="0" y="8432"/>
                <wp:lineTo x="2909" y="8994"/>
                <wp:lineTo x="2078" y="12367"/>
                <wp:lineTo x="2494" y="19675"/>
                <wp:lineTo x="6234" y="20237"/>
                <wp:lineTo x="14961" y="20799"/>
                <wp:lineTo x="17455" y="20799"/>
                <wp:lineTo x="19532" y="17988"/>
                <wp:lineTo x="21195" y="7870"/>
                <wp:lineTo x="21195" y="562"/>
                <wp:lineTo x="9974" y="0"/>
                <wp:lineTo x="6649" y="0"/>
              </wp:wrapPolygon>
            </wp:wrapThrough>
            <wp:docPr id="6" name="Picture 6" descr="Sienc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ncy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D0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7A16810E" wp14:editId="76BD2133">
            <wp:simplePos x="0" y="0"/>
            <wp:positionH relativeFrom="column">
              <wp:posOffset>-342900</wp:posOffset>
            </wp:positionH>
            <wp:positionV relativeFrom="paragraph">
              <wp:posOffset>6343015</wp:posOffset>
            </wp:positionV>
            <wp:extent cx="958850" cy="1034415"/>
            <wp:effectExtent l="0" t="0" r="6350" b="6985"/>
            <wp:wrapThrough wrapText="bothSides">
              <wp:wrapPolygon edited="0">
                <wp:start x="0" y="0"/>
                <wp:lineTo x="0" y="21215"/>
                <wp:lineTo x="21171" y="21215"/>
                <wp:lineTo x="21171" y="0"/>
                <wp:lineTo x="0" y="0"/>
              </wp:wrapPolygon>
            </wp:wrapThrough>
            <wp:docPr id="5" name="Picture 5" descr="el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lv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0ECC9CE">
          <v:shape id="_x0000_s1026" type="#_x0000_t156" style="position:absolute;margin-left:70.8pt;margin-top:-18pt;width:445.65pt;height:103.05pt;z-index:251658240;mso-wrap-edited:f;mso-position-horizontal-relative:text;mso-position-vertical-relative:text" wrapcoords="6002 -1270 2360 -254 75 1016 -25 4065 -50 7369 351 10672 50 11435 -50 12451 -50 18042 2411 18804 15647 19058 15672 20329 16375 20329 16702 20329 20670 18804 21775 17025 21775 14992 21650 2032 6253 -1270 6002 -1270" fillcolor="#31849b" strokecolor="#5f497a">
            <v:fill color2="#32547e"/>
            <v:shadow on="t" color="#5f497a" opacity=".5" offset=".48044mm,-.94297mm" offset2="12pt,-16pt"/>
            <v:textpath style="font-family:&quot;Excalibur Logotype Normal&quot;;font-size:44pt;font-weight:bold;v-text-kern:t" trim="t" fitpath="t" string="Sialens ô dan y môr Seamor! "/>
            <w10:wrap type="through"/>
          </v:shape>
        </w:pict>
      </w:r>
      <w:r w:rsidR="00745E51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706A82B" wp14:editId="1D86EC8A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351915" cy="1828800"/>
            <wp:effectExtent l="0" t="0" r="0" b="0"/>
            <wp:wrapThrough wrapText="bothSides">
              <wp:wrapPolygon edited="0">
                <wp:start x="0" y="0"/>
                <wp:lineTo x="0" y="21300"/>
                <wp:lineTo x="21103" y="21300"/>
                <wp:lineTo x="21103" y="0"/>
                <wp:lineTo x="0" y="0"/>
              </wp:wrapPolygon>
            </wp:wrapThrough>
            <wp:docPr id="7" name="Picture 7" descr="Seam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amo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0E2F" w:rsidSect="00745E51">
      <w:pgSz w:w="11900" w:h="16840"/>
      <w:pgMar w:top="720" w:right="720" w:bottom="680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E8E"/>
    <w:multiLevelType w:val="hybridMultilevel"/>
    <w:tmpl w:val="CB5E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DC3"/>
    <w:multiLevelType w:val="hybridMultilevel"/>
    <w:tmpl w:val="B76A034C"/>
    <w:lvl w:ilvl="0" w:tplc="FDD6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1156D41"/>
    <w:multiLevelType w:val="hybridMultilevel"/>
    <w:tmpl w:val="D65C3DF2"/>
    <w:lvl w:ilvl="0" w:tplc="6ED8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C2C5996"/>
    <w:multiLevelType w:val="hybridMultilevel"/>
    <w:tmpl w:val="29E8FA5C"/>
    <w:lvl w:ilvl="0" w:tplc="6546BDD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61751523"/>
    <w:multiLevelType w:val="hybridMultilevel"/>
    <w:tmpl w:val="B1B4C3D4"/>
    <w:lvl w:ilvl="0" w:tplc="5A1EA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662861D8"/>
    <w:multiLevelType w:val="hybridMultilevel"/>
    <w:tmpl w:val="AA3C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B1"/>
    <w:rsid w:val="0007756C"/>
    <w:rsid w:val="00146E23"/>
    <w:rsid w:val="001E0EE2"/>
    <w:rsid w:val="003C2DE1"/>
    <w:rsid w:val="00401561"/>
    <w:rsid w:val="00403A10"/>
    <w:rsid w:val="004F07B1"/>
    <w:rsid w:val="004F7034"/>
    <w:rsid w:val="00525A38"/>
    <w:rsid w:val="00583891"/>
    <w:rsid w:val="00745E51"/>
    <w:rsid w:val="007F200A"/>
    <w:rsid w:val="00921DB4"/>
    <w:rsid w:val="00960E2F"/>
    <w:rsid w:val="009635D0"/>
    <w:rsid w:val="00A74655"/>
    <w:rsid w:val="00B17D70"/>
    <w:rsid w:val="00B56AB1"/>
    <w:rsid w:val="00D06377"/>
    <w:rsid w:val="00D27B64"/>
    <w:rsid w:val="00E35DB4"/>
    <w:rsid w:val="00E417D0"/>
    <w:rsid w:val="00E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6302D740"/>
  <w14:defaultImageDpi w14:val="300"/>
  <w15:docId w15:val="{59EEC6BF-B370-4DFE-88E8-B0EB2325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7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5BA18-FA70-47DF-85EF-01AD563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Z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</dc:creator>
  <cp:keywords/>
  <dc:description/>
  <cp:lastModifiedBy>Admissions</cp:lastModifiedBy>
  <cp:revision>8</cp:revision>
  <cp:lastPrinted>2016-09-16T10:24:00Z</cp:lastPrinted>
  <dcterms:created xsi:type="dcterms:W3CDTF">2014-09-03T11:38:00Z</dcterms:created>
  <dcterms:modified xsi:type="dcterms:W3CDTF">2016-10-26T15:15:00Z</dcterms:modified>
</cp:coreProperties>
</file>